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5648C" w:rsidP="00503DBD">
      <w:pPr>
        <w:jc w:val="center"/>
        <w:rPr>
          <w:rFonts w:eastAsiaTheme="minorHAnsi"/>
          <w:b/>
          <w:sz w:val="48"/>
        </w:rPr>
      </w:pPr>
      <w:r>
        <w:rPr>
          <w:rFonts w:eastAsiaTheme="minorHAnsi" w:hint="eastAsia"/>
          <w:b/>
          <w:bCs/>
          <w:sz w:val="48"/>
        </w:rPr>
        <w:t>[세화아이엠씨</w:t>
      </w:r>
      <w:r w:rsidR="002362E3"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25648C">
        <w:rPr>
          <w:rFonts w:eastAsiaTheme="minorHAnsi" w:hint="eastAsia"/>
          <w:b/>
          <w:sz w:val="22"/>
          <w:szCs w:val="20"/>
        </w:rPr>
        <w:t>생산관리</w:t>
      </w:r>
    </w:p>
    <w:p w:rsidR="009517D2" w:rsidRPr="009517D2" w:rsidRDefault="009517D2" w:rsidP="009517D2">
      <w:pPr>
        <w:jc w:val="right"/>
        <w:rPr>
          <w:rFonts w:eastAsiaTheme="minorHAnsi"/>
          <w:b/>
          <w:color w:val="333333"/>
          <w:sz w:val="22"/>
          <w:szCs w:val="20"/>
        </w:rPr>
      </w:pPr>
    </w:p>
    <w:p w:rsidR="0025648C" w:rsidRPr="0025648C" w:rsidRDefault="0025648C" w:rsidP="0025648C">
      <w:pPr>
        <w:rPr>
          <w:b/>
        </w:rPr>
      </w:pPr>
      <w:r w:rsidRPr="0025648C">
        <w:rPr>
          <w:b/>
        </w:rPr>
        <w:t>1. 성격의 장/단점</w:t>
      </w:r>
    </w:p>
    <w:p w:rsidR="0025648C" w:rsidRDefault="0025648C" w:rsidP="0025648C">
      <w:r>
        <w:rPr>
          <w:rFonts w:hint="eastAsia"/>
        </w:rPr>
        <w:t>“긍정적인</w:t>
      </w:r>
      <w:r>
        <w:t xml:space="preserve"> 사람”</w:t>
      </w:r>
    </w:p>
    <w:p w:rsidR="0025648C" w:rsidRDefault="0025648C" w:rsidP="0025648C">
      <w:r>
        <w:t xml:space="preserve"> 저는 매사에 신중하고 꼼꼼해서 책임감이 강하고 야무지다는 소리를 자주 듣습니다. 그리고 남을 배려할 줄 알고 무슨 일이든 항상 긍정적으로 생각을 합니다. 대학교 2학년 때 과 동아리에서 과학실험대회에 나간 적이 있었는데 저희 조가 실험을 하던 도중에 한 친구의 실수로 실험이 엉망이 되었습니다. 다들 당황하며 발표자인 저만 쳐다보았고, 저는 임기응변으로 재치 있게 이야기해가며 순서를 바꿔서 실험이 아닌 발표를 먼저 했습니다. 그 모습을 좋게 보신 심사위원 한 분이 대처를 잘했다면서 좋은 점수를 주셨습니다. 원래 저는 약간 소심하고 리더십이 약한 사람이었습니다. 그러나, 교회에서 청년회장을 2년 동안 하면서 사람들 앞에서 말을 많이 하게 되고, 대표로 결정을 하다 보니 사람을 다루고 이끄는 방법을 알게 되었습니다. 그리고, 연극동아리 활동을 하면서 연기를 통해 제 안에 있던 저의 새로운 모습들을 표출할 수 있어서 소심한 부분을 자신감으로 극복하게 되었습니다.</w:t>
      </w:r>
    </w:p>
    <w:p w:rsidR="0025648C" w:rsidRPr="0025648C" w:rsidRDefault="0025648C" w:rsidP="0025648C">
      <w:pPr>
        <w:rPr>
          <w:b/>
        </w:rPr>
      </w:pPr>
      <w:r w:rsidRPr="0025648C">
        <w:rPr>
          <w:b/>
        </w:rPr>
        <w:t>2. 성장배경(학교생활/사회봉사활동/연수여행경험)</w:t>
      </w:r>
    </w:p>
    <w:p w:rsidR="0025648C" w:rsidRDefault="0025648C" w:rsidP="0025648C">
      <w:r>
        <w:rPr>
          <w:rFonts w:hint="eastAsia"/>
        </w:rPr>
        <w:t>“끊임없이</w:t>
      </w:r>
      <w:r>
        <w:t xml:space="preserve"> 도전하는 사람”</w:t>
      </w:r>
    </w:p>
    <w:p w:rsidR="0025648C" w:rsidRDefault="0025648C" w:rsidP="0025648C">
      <w:r>
        <w:t xml:space="preserve"> 고등학교 때부터 기숙사 생활을 했기 때문에 독립심을 기를 수 있었고 여러 사람들과 함께 지내는 법을 자연스럽게 배울 수 있었습니다. 대학교에 입학한 후에 연극동아리활동을 하면서 배우, 기획으로 새로운 경험도 해보고 임원단 활동을 통해서 체계적인 일도 배울 수 있었습니다. 연극 연습을 하다가 육체적으로 많이 지치는 시기가 있었지만 포기하지 않고 회원들과 끝까지 함께해서 ‘우리’의 중요성을 알게 되었습니다. 또한, 집에서 늦둥이라 많은 사랑을 받고 자란 저</w:t>
      </w:r>
      <w:r>
        <w:rPr>
          <w:rFonts w:hint="eastAsia"/>
        </w:rPr>
        <w:t>는</w:t>
      </w:r>
      <w:r>
        <w:t xml:space="preserve"> ‘온실 속 화초’ 라는 소리를 듣기 싫어서 홀로서기를 위해 휴학을 하고 여러 아르바이트를 했습니다. 특히, 빵집에서 일을 했을 때는 평소 메모하는 습관덕분에 가게에 도움이 되어 사장님께 칭찬을 받았습니다. 사회의 쓴맛을 미리 경험하면서 사람을 대하는 노하우도 쌓이고 인맥도 넓어지고 </w:t>
      </w:r>
      <w:proofErr w:type="spellStart"/>
      <w:r>
        <w:t>멘탈이</w:t>
      </w:r>
      <w:proofErr w:type="spellEnd"/>
      <w:r>
        <w:t xml:space="preserve"> 강해지는 좋은 계기가 되었습니다</w:t>
      </w:r>
      <w:proofErr w:type="gramStart"/>
      <w:r>
        <w:t>..</w:t>
      </w:r>
      <w:proofErr w:type="gramEnd"/>
    </w:p>
    <w:p w:rsidR="0025648C" w:rsidRDefault="0025648C" w:rsidP="0025648C"/>
    <w:p w:rsidR="0025648C" w:rsidRPr="0025648C" w:rsidRDefault="0025648C" w:rsidP="0025648C">
      <w:pPr>
        <w:rPr>
          <w:b/>
        </w:rPr>
      </w:pPr>
      <w:r w:rsidRPr="0025648C">
        <w:rPr>
          <w:b/>
        </w:rPr>
        <w:lastRenderedPageBreak/>
        <w:t xml:space="preserve">3. 지원동기 및 </w:t>
      </w:r>
      <w:proofErr w:type="spellStart"/>
      <w:r w:rsidRPr="0025648C">
        <w:rPr>
          <w:b/>
        </w:rPr>
        <w:t>입사후</w:t>
      </w:r>
      <w:proofErr w:type="spellEnd"/>
      <w:r w:rsidRPr="0025648C">
        <w:rPr>
          <w:b/>
        </w:rPr>
        <w:t xml:space="preserve"> 포부</w:t>
      </w:r>
    </w:p>
    <w:p w:rsidR="0025648C" w:rsidRDefault="0025648C" w:rsidP="0025648C">
      <w:r>
        <w:rPr>
          <w:rFonts w:hint="eastAsia"/>
        </w:rPr>
        <w:t>“</w:t>
      </w:r>
      <w:proofErr w:type="spellStart"/>
      <w:r>
        <w:rPr>
          <w:rFonts w:hint="eastAsia"/>
        </w:rPr>
        <w:t>해피</w:t>
      </w:r>
      <w:proofErr w:type="spellEnd"/>
      <w:r>
        <w:t xml:space="preserve"> 바이러스”</w:t>
      </w:r>
    </w:p>
    <w:p w:rsidR="0025648C" w:rsidRDefault="0025648C" w:rsidP="0025648C">
      <w:r>
        <w:t xml:space="preserve"> 생산공정에 대한 관심은 환경공부를 하면서 시작되었습니다. 현재의 삶과 비슷한 수준을 유지하기 위해서는 자원의 지속가능과 효율적 이용이 필요합니다. 자동차는 인간에게 더 이상 선택이 아닌 필수적 요소이기 때문에 타이어 자원은 충분히 지속성이 있다고 판단했습니다. 세화아이엠씨는 전 세계적으로 48개 업체를 </w:t>
      </w:r>
      <w:proofErr w:type="spellStart"/>
      <w:r>
        <w:t>고객사로</w:t>
      </w:r>
      <w:proofErr w:type="spellEnd"/>
      <w:r>
        <w:t xml:space="preserve"> 확보하고 있어 안정적인 실적을 낼 수 있고, 타이어 </w:t>
      </w:r>
      <w:proofErr w:type="spellStart"/>
      <w:r>
        <w:t>금형회사에</w:t>
      </w:r>
      <w:proofErr w:type="spellEnd"/>
      <w:r>
        <w:t xml:space="preserve"> 대한 미래를 보았기 때문에 지원을 하게 되었습니다. 생산관리부에 들어가서 선후배 </w:t>
      </w:r>
      <w:r>
        <w:rPr>
          <w:rFonts w:hint="eastAsia"/>
        </w:rPr>
        <w:t>관계를</w:t>
      </w:r>
      <w:r>
        <w:t xml:space="preserve"> 돈독하게 유지하여 실무를 배우고, 특유의 꼼꼼함과 세심함으로 생산관리</w:t>
      </w:r>
      <w:bookmarkStart w:id="0" w:name="_GoBack"/>
      <w:bookmarkEnd w:id="0"/>
      <w:r>
        <w:t xml:space="preserve">업무에 적합한 납기준수 및 생산계획, 공정개선, 효율적인 생산활동을 하는데 일조할 것입니다. 그리고 안주하지 않고 전문인이 되기 위해 실무에 도움이 되는 산업안전기사와 품질경영기사 자격증을 공부하여 취득할 것입니다. 향후 10년 후에는 여러 경험과 리더십을 토대로 귀사의 여성 </w:t>
      </w:r>
      <w:proofErr w:type="spellStart"/>
      <w:r>
        <w:t>오피니언</w:t>
      </w:r>
      <w:proofErr w:type="spellEnd"/>
      <w:r>
        <w:t xml:space="preserve"> 리더가 되어 열린 사고와 마음으로 조직의 화합을 유도하는 인재가 될 것입니다. 회사 내의 </w:t>
      </w:r>
      <w:proofErr w:type="spellStart"/>
      <w:r>
        <w:t>해피</w:t>
      </w:r>
      <w:proofErr w:type="spellEnd"/>
      <w:r>
        <w:t xml:space="preserve"> 바</w:t>
      </w:r>
      <w:r>
        <w:rPr>
          <w:rFonts w:hint="eastAsia"/>
        </w:rPr>
        <w:t>이러스가</w:t>
      </w:r>
      <w:r>
        <w:t xml:space="preserve"> 되어 회사 분위기를 화합시키고 일의 능률이 배가 될 수 있도록 돕는 역할을 하겠습니다.</w:t>
      </w:r>
    </w:p>
    <w:p w:rsidR="002362E3" w:rsidRPr="0025648C" w:rsidRDefault="002362E3" w:rsidP="0025648C">
      <w:pPr>
        <w:rPr>
          <w:rFonts w:eastAsiaTheme="minorHAnsi"/>
          <w:b/>
        </w:rPr>
      </w:pPr>
    </w:p>
    <w:sectPr w:rsidR="002362E3" w:rsidRPr="0025648C">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6E8" w:rsidRDefault="004576E8" w:rsidP="006F7332">
      <w:pPr>
        <w:spacing w:after="0" w:line="240" w:lineRule="auto"/>
      </w:pPr>
      <w:r>
        <w:separator/>
      </w:r>
    </w:p>
  </w:endnote>
  <w:endnote w:type="continuationSeparator" w:id="0">
    <w:p w:rsidR="004576E8" w:rsidRDefault="004576E8"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6E8" w:rsidRDefault="004576E8" w:rsidP="006F7332">
      <w:pPr>
        <w:spacing w:after="0" w:line="240" w:lineRule="auto"/>
      </w:pPr>
      <w:r>
        <w:separator/>
      </w:r>
    </w:p>
  </w:footnote>
  <w:footnote w:type="continuationSeparator" w:id="0">
    <w:p w:rsidR="004576E8" w:rsidRDefault="004576E8"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4576E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4576E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4576E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25648C"/>
    <w:rsid w:val="00311252"/>
    <w:rsid w:val="00315EB9"/>
    <w:rsid w:val="004500A7"/>
    <w:rsid w:val="004576E8"/>
    <w:rsid w:val="00503DBD"/>
    <w:rsid w:val="00690EBC"/>
    <w:rsid w:val="006F7332"/>
    <w:rsid w:val="007F5ADB"/>
    <w:rsid w:val="008F7F23"/>
    <w:rsid w:val="009517D2"/>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06E6-7FB0-450E-8A50-BE54D7E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7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dcterms:created xsi:type="dcterms:W3CDTF">2016-06-22T04:26:00Z</dcterms:created>
  <dcterms:modified xsi:type="dcterms:W3CDTF">2016-06-22T04:26:00Z</dcterms:modified>
</cp:coreProperties>
</file>